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8C35" w14:textId="77777777" w:rsidR="00846F10" w:rsidRPr="0065288B" w:rsidRDefault="00846F10" w:rsidP="0065288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88B">
        <w:rPr>
          <w:rFonts w:ascii="Times New Roman" w:hAnsi="Times New Roman" w:cs="Times New Roman"/>
          <w:b/>
          <w:bCs/>
          <w:sz w:val="32"/>
          <w:szCs w:val="32"/>
        </w:rPr>
        <w:t>ОБЩИНСКА ИЗБИРАТЕЛНА КОМИСИЯ – ЕЛЕНА 0413</w:t>
      </w:r>
    </w:p>
    <w:p w14:paraId="25696C6D" w14:textId="77777777" w:rsidR="00846F10" w:rsidRPr="0065288B" w:rsidRDefault="00846F10" w:rsidP="00846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15AA7" w14:textId="77777777" w:rsidR="00846F10" w:rsidRPr="0065288B" w:rsidRDefault="00846F10" w:rsidP="0065288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88B">
        <w:rPr>
          <w:rFonts w:ascii="Times New Roman" w:hAnsi="Times New Roman" w:cs="Times New Roman"/>
          <w:b/>
          <w:bCs/>
          <w:sz w:val="32"/>
          <w:szCs w:val="32"/>
        </w:rPr>
        <w:t>ПРОТОКОЛ</w:t>
      </w:r>
    </w:p>
    <w:p w14:paraId="0FAFA1D5" w14:textId="077916F6" w:rsidR="00846F10" w:rsidRPr="0065288B" w:rsidRDefault="00846F10" w:rsidP="0065288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88B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067ADD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5FE02C6A" w14:textId="02946087" w:rsidR="00846F10" w:rsidRPr="0065288B" w:rsidRDefault="00846F10" w:rsidP="0065288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88B">
        <w:rPr>
          <w:rFonts w:ascii="Times New Roman" w:hAnsi="Times New Roman" w:cs="Times New Roman"/>
          <w:b/>
          <w:bCs/>
          <w:sz w:val="32"/>
          <w:szCs w:val="32"/>
        </w:rPr>
        <w:t>гр. Елена /1</w:t>
      </w:r>
      <w:r w:rsidR="00067ADD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65288B">
        <w:rPr>
          <w:rFonts w:ascii="Times New Roman" w:hAnsi="Times New Roman" w:cs="Times New Roman"/>
          <w:b/>
          <w:bCs/>
          <w:sz w:val="32"/>
          <w:szCs w:val="32"/>
        </w:rPr>
        <w:t xml:space="preserve">.09.2023 г. </w:t>
      </w:r>
    </w:p>
    <w:p w14:paraId="3614B5A6" w14:textId="77777777" w:rsidR="00846F10" w:rsidRPr="0065288B" w:rsidRDefault="00846F10" w:rsidP="00846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38984A9" w14:textId="0A3ADC76" w:rsidR="00846F10" w:rsidRPr="0065288B" w:rsidRDefault="00846F10" w:rsidP="00846F10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нес, 1</w:t>
      </w:r>
      <w:r w:rsidR="00067A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09.2023 г., в 15.00 ч. в зала № 117, в сградата на Община Елена, ул. 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“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ларион Макариополски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”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№ 24, се проведе заседание на ОИК – Елена.</w:t>
      </w:r>
    </w:p>
    <w:p w14:paraId="5DB31BB0" w14:textId="77777777" w:rsidR="00846F10" w:rsidRPr="0065288B" w:rsidRDefault="00846F10" w:rsidP="00846F10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седанието се проведе при присъствието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B3A160A" w14:textId="77777777" w:rsidR="00846F10" w:rsidRPr="0065288B" w:rsidRDefault="00846F10" w:rsidP="00846F10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м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C14468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дседател</w:t>
      </w:r>
    </w:p>
    <w:p w14:paraId="3E6C5513" w14:textId="77777777" w:rsidR="00C14468" w:rsidRPr="0065288B" w:rsidRDefault="00C14468" w:rsidP="00846F10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м. Председател</w:t>
      </w:r>
    </w:p>
    <w:p w14:paraId="5D0892C4" w14:textId="77777777" w:rsidR="00846F10" w:rsidRPr="0065288B" w:rsidRDefault="00846F10" w:rsidP="00846F10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м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председател</w:t>
      </w:r>
    </w:p>
    <w:p w14:paraId="2CF35361" w14:textId="77777777" w:rsidR="00846F10" w:rsidRPr="0065288B" w:rsidRDefault="00846F10" w:rsidP="00846F10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екретар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0DD2727A" w14:textId="77777777" w:rsidR="00846F10" w:rsidRPr="0065288B" w:rsidRDefault="00846F10" w:rsidP="00846F1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рослава Димова Капинчева 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</w:p>
    <w:p w14:paraId="5D7E7BAC" w14:textId="77777777" w:rsidR="00846F10" w:rsidRPr="0065288B" w:rsidRDefault="00846F10" w:rsidP="007150C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 – Минчева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</w:p>
    <w:p w14:paraId="585B6F04" w14:textId="5C93B7B2" w:rsidR="00846F10" w:rsidRDefault="00846F10" w:rsidP="00846F1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Христо Йорданов Петров 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</w:p>
    <w:p w14:paraId="29FB1D4E" w14:textId="5BACFC91" w:rsidR="00BC2E20" w:rsidRPr="0065288B" w:rsidRDefault="00BC2E20" w:rsidP="00846F1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ниела Страхилова Лаловск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Член</w:t>
      </w:r>
    </w:p>
    <w:p w14:paraId="46BEDE1F" w14:textId="77777777" w:rsidR="00846F10" w:rsidRPr="0065288B" w:rsidRDefault="00846F10" w:rsidP="00846F1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</w:p>
    <w:p w14:paraId="235C13CB" w14:textId="77777777" w:rsidR="00846F10" w:rsidRPr="0065288B" w:rsidRDefault="00846F10" w:rsidP="00846F1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C14468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лен</w:t>
      </w:r>
    </w:p>
    <w:p w14:paraId="1E7025FE" w14:textId="23178047" w:rsidR="00846F10" w:rsidRPr="0065288B" w:rsidRDefault="00846F10" w:rsidP="00846F10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лед откриване на заседанието</w:t>
      </w:r>
      <w:r w:rsidR="004273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м. Председателят Костадин Господинов, определен с  </w:t>
      </w:r>
      <w:r w:rsidRPr="0065288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5/09.09.2023г.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ОИК – Елена</w:t>
      </w:r>
      <w:r w:rsidR="004273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а замества Председателят Анета </w:t>
      </w:r>
      <w:r w:rsidR="00DB2A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иколова при отсъствие,</w:t>
      </w:r>
      <w:r w:rsidR="00DB2ABB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бяви, че има необходимия кворум, съгласно чл. 85, </w:t>
      </w:r>
      <w:r w:rsidR="00DF703B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л. 2 и 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л. 3 от И</w:t>
      </w:r>
      <w:r w:rsidR="00FD49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DB2A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4975"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седанието </w:t>
      </w:r>
      <w:r w:rsidRPr="006528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 редовно и може да взема решения. За делово протичане на заседанието бе предложен следният </w:t>
      </w:r>
    </w:p>
    <w:p w14:paraId="4F6E538B" w14:textId="77777777" w:rsidR="00846F10" w:rsidRPr="0065288B" w:rsidRDefault="00846F10" w:rsidP="00846F10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288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НЕВЕН РЕД:</w:t>
      </w:r>
    </w:p>
    <w:p w14:paraId="5687E645" w14:textId="77777777" w:rsidR="00846F10" w:rsidRPr="0065288B" w:rsidRDefault="00846F10" w:rsidP="00846F10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65288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егистрация на партии, коалиции и местни коалиции в ОИК Елена за участие в изборите за общински съветници и за кметове, насрочени за 29.10.2023г.</w:t>
      </w:r>
    </w:p>
    <w:p w14:paraId="3699B8B0" w14:textId="77777777" w:rsidR="00846F10" w:rsidRPr="0065288B" w:rsidRDefault="00846F10" w:rsidP="00846F1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6F6F6"/>
          <w14:ligatures w14:val="standardContextual"/>
        </w:rPr>
      </w:pPr>
      <w:r w:rsidRPr="0065288B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6F6F6"/>
          <w14:ligatures w14:val="standardContextual"/>
        </w:rPr>
        <w:t>Публичен регистър на жалбите и сигналите до ОИК – Елена и решенията по тях.</w:t>
      </w:r>
    </w:p>
    <w:p w14:paraId="424F06B0" w14:textId="77777777" w:rsidR="00846F10" w:rsidRPr="0065288B" w:rsidRDefault="00846F10" w:rsidP="00846F10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</w:p>
    <w:p w14:paraId="6CC0641A" w14:textId="77777777" w:rsidR="00846F10" w:rsidRPr="0065288B" w:rsidRDefault="00846F10" w:rsidP="0084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D354E" w14:textId="2C9352AD" w:rsidR="00846F10" w:rsidRDefault="00846F10" w:rsidP="00846F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88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1 </w:t>
      </w:r>
    </w:p>
    <w:p w14:paraId="313581FD" w14:textId="7E9BB6FA" w:rsidR="000922A6" w:rsidRPr="00B540FE" w:rsidRDefault="000922A6" w:rsidP="000922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5797256"/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Постъпилото Заявление </w:t>
      </w:r>
      <w:r w:rsidR="00D15C9B">
        <w:rPr>
          <w:rFonts w:ascii="Times New Roman" w:eastAsia="Calibri" w:hAnsi="Times New Roman" w:cs="Times New Roman"/>
          <w:b/>
          <w:sz w:val="24"/>
          <w:szCs w:val="24"/>
        </w:rPr>
        <w:t>вход №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D15C9B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17.09.2023г.,12,4о часа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С вносител упълномощения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Сашо Петков Топалов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за регистрация на </w:t>
      </w:r>
      <w:bookmarkStart w:id="1" w:name="_Hlk145797132"/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БСП ЗА БЪЛГАРИЯ“</w:t>
      </w:r>
      <w:bookmarkEnd w:id="1"/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Същото е заведено във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ВХОДЯЩИЯ РЕГИСТЪР   НА ПАРТИИ И КОАЛИЦИИ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за участие в  Местни избори 2023г.  за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с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рег. №12/17.09.2023г./12.40часа.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Към него са приложени изискуемите документи по чл.147, ал.3 и ал..4 т. 1,2,3,и ал.5, т. 2 и 3 от ИК. </w:t>
      </w:r>
    </w:p>
    <w:p w14:paraId="6CC88E2A" w14:textId="04279DD8" w:rsidR="000922A6" w:rsidRPr="00B540FE" w:rsidRDefault="000922A6" w:rsidP="000922A6">
      <w:pPr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ед направената проверка на документите по внесеното  Заявление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ход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№31/17.09.2023г., 10,40 час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ИК установи, че са изпълнени на изискванията за регистрация  н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СП ЗА БЪЛГАРИЯ“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след гласуване, на членовете  на ОИК както следва </w:t>
      </w:r>
    </w:p>
    <w:p w14:paraId="6502D77E" w14:textId="77777777" w:rsidR="000922A6" w:rsidRPr="00B540FE" w:rsidRDefault="000922A6" w:rsidP="000922A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Костадин Петров Господинов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3911EEE4" w14:textId="77777777" w:rsidR="000922A6" w:rsidRPr="00B540FE" w:rsidRDefault="000922A6" w:rsidP="000922A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0066CCF" w14:textId="423B0725" w:rsidR="000922A6" w:rsidRPr="00B540FE" w:rsidRDefault="000922A6" w:rsidP="000922A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1188FBB9" w14:textId="6D8DF8D2" w:rsidR="000922A6" w:rsidRPr="00B540FE" w:rsidRDefault="000922A6" w:rsidP="000922A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4F2D965D" w14:textId="77777777" w:rsidR="000922A6" w:rsidRPr="00B540FE" w:rsidRDefault="000922A6" w:rsidP="000922A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22EE5116" w14:textId="77777777" w:rsidR="000922A6" w:rsidRPr="00B540FE" w:rsidRDefault="000922A6" w:rsidP="000922A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 - Минче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2BA97E74" w14:textId="561C0743" w:rsidR="000922A6" w:rsidRPr="00BC2E20" w:rsidRDefault="000922A6" w:rsidP="000922A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C4F76FA" w14:textId="763AA0E2" w:rsidR="00BC2E20" w:rsidRPr="00B540FE" w:rsidRDefault="00BC2E20" w:rsidP="000922A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ниела Страхилова Лаловск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2064EA3B" w14:textId="77777777" w:rsidR="000922A6" w:rsidRPr="00B540FE" w:rsidRDefault="000922A6" w:rsidP="000922A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5A7A94DA" w14:textId="77777777" w:rsidR="000922A6" w:rsidRPr="00B540FE" w:rsidRDefault="000922A6" w:rsidP="000922A6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2BAD4A9C" w14:textId="77777777" w:rsidR="000922A6" w:rsidRPr="00B540FE" w:rsidRDefault="000922A6" w:rsidP="000922A6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2140D3A" w14:textId="77777777" w:rsidR="000922A6" w:rsidRPr="00B540FE" w:rsidRDefault="000922A6" w:rsidP="000922A6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64C39A5" w14:textId="77777777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И:</w:t>
      </w:r>
    </w:p>
    <w:p w14:paraId="754C4508" w14:textId="248812B6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ЕНИЕ № 28</w:t>
      </w:r>
    </w:p>
    <w:p w14:paraId="0A0138CC" w14:textId="03C47976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2362-МИ/12.09.2023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ЦИК,  ОИК Елена регистрир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СП ЗА БЪЛГАРИЯ“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участие в изборите на 29.10.2023т.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 ОБЩИНСКИ СЪВЕТНИЦИ,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писана с рег.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№12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/17.09.2023г./12,40час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ъв Входящия регистър на партии и коалиции за участие в местни избори 2023г.</w:t>
      </w:r>
    </w:p>
    <w:p w14:paraId="6BECAB5F" w14:textId="303888A9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достоверение  № 12/ 17.09.2023г.  н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СП ЗА БЪЛГАРИЯ“ </w:t>
      </w:r>
    </w:p>
    <w:p w14:paraId="71773D5E" w14:textId="77777777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B540FE">
        <w:rPr>
          <w:rFonts w:ascii="Times New Roman" w:eastAsia="Calibri" w:hAnsi="Times New Roman" w:cs="Times New Roman"/>
          <w:sz w:val="24"/>
          <w:szCs w:val="24"/>
        </w:rPr>
        <w:t>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БСП ЗА БЪЛГАРИЯ“</w:t>
      </w:r>
    </w:p>
    <w:p w14:paraId="067A21AF" w14:textId="77777777" w:rsidR="000922A6" w:rsidRPr="00B540FE" w:rsidRDefault="000922A6" w:rsidP="000922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0"/>
    <w:p w14:paraId="166AE4A8" w14:textId="71AF3914" w:rsidR="000922A6" w:rsidRPr="00B540FE" w:rsidRDefault="000922A6" w:rsidP="000922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Постъпилото Заявление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вход №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/17.09.2023г.,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12.50 часа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С вносител упълномощения 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Сашо Петков Топалов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за регистрация н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БСП ЗА БЪЛГАРИЯ“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Същото е заведено във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ВХОДЯЩИЯ РЕГИСТЪР   НА ПАРТИИ И КОАЛИЦИИ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за участие в  Местни избори 2023г.  за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Кмет на Община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рег. №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/17.09.2023г./10,40 часа.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Към него са приложени изискуемите документи по чл.147, ал.3 и ал..4 т. 1,2,3,и ал.5, т. 2 и 3 от ИК. </w:t>
      </w:r>
    </w:p>
    <w:p w14:paraId="1DD2CFB5" w14:textId="54734993" w:rsidR="000922A6" w:rsidRPr="00B540FE" w:rsidRDefault="000922A6" w:rsidP="000922A6">
      <w:pPr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ед направената проверка на документите по внесеното  Заявление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ход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 xml:space="preserve">/17.09.2023г., 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12,50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ИК установи, че са изпълнени на изискванията за регистрация  н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БСП ЗА БЪЛГАРИЯ“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след гласуване, на членовете  на ОИК както следва </w:t>
      </w:r>
    </w:p>
    <w:p w14:paraId="3B7721F4" w14:textId="77777777" w:rsidR="000922A6" w:rsidRPr="00B540FE" w:rsidRDefault="000922A6" w:rsidP="000922A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645E6741" w14:textId="77777777" w:rsidR="000922A6" w:rsidRPr="00B540FE" w:rsidRDefault="000922A6" w:rsidP="000922A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14AC0BBF" w14:textId="7A8F7D15" w:rsidR="000922A6" w:rsidRPr="00B540FE" w:rsidRDefault="000922A6" w:rsidP="000922A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274B5DC7" w14:textId="6DBE84F0" w:rsidR="000922A6" w:rsidRPr="00B540FE" w:rsidRDefault="000922A6" w:rsidP="000922A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11596866" w14:textId="77777777" w:rsidR="000922A6" w:rsidRPr="00B540FE" w:rsidRDefault="000922A6" w:rsidP="000922A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2E06C103" w14:textId="77777777" w:rsidR="000922A6" w:rsidRPr="00B540FE" w:rsidRDefault="000922A6" w:rsidP="000922A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 - Минче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54274D28" w14:textId="40FEE432" w:rsidR="000922A6" w:rsidRPr="00BC2E20" w:rsidRDefault="000922A6" w:rsidP="000922A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D85397E" w14:textId="237DEC20" w:rsidR="00BC2E20" w:rsidRPr="00B540FE" w:rsidRDefault="00320586" w:rsidP="000922A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ниела Страхилова Лаловск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2C7D2CC" w14:textId="77777777" w:rsidR="000922A6" w:rsidRPr="00B540FE" w:rsidRDefault="000922A6" w:rsidP="000922A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46EE98BA" w14:textId="77777777" w:rsidR="000922A6" w:rsidRPr="00B540FE" w:rsidRDefault="000922A6" w:rsidP="000922A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4A65EF63" w14:textId="77777777" w:rsidR="000922A6" w:rsidRPr="00B540FE" w:rsidRDefault="000922A6" w:rsidP="000922A6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39D9550" w14:textId="77777777" w:rsidR="000922A6" w:rsidRPr="00B540FE" w:rsidRDefault="000922A6" w:rsidP="000922A6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75EA91" w14:textId="77777777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>РЕШИ:</w:t>
      </w:r>
    </w:p>
    <w:p w14:paraId="39B4819C" w14:textId="4CD2F3A3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ЕНИЕ №29</w:t>
      </w:r>
    </w:p>
    <w:p w14:paraId="5CDD1BB5" w14:textId="7350F03D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2362-МИ/12.09.2023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ЦИК,  ОИК Елена регистрир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СП ЗА БЪЛГАРИЯ“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участие в изборите на 29.10.2023т.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 Кмет на Община ,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 с рег. №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/17.09.2023г./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12,50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ъв Входящия регистър на партии и коалиции за участие в местни избори 2023г.</w:t>
      </w:r>
    </w:p>
    <w:p w14:paraId="297CC705" w14:textId="0AC614C9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достоверение  № </w:t>
      </w:r>
      <w:r w:rsidR="0032058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3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/ 17.09.2023г.  н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СП ЗА БЪЛГАРИЯ“ </w:t>
      </w:r>
    </w:p>
    <w:p w14:paraId="32EBE39C" w14:textId="77777777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B540FE">
        <w:rPr>
          <w:rFonts w:ascii="Times New Roman" w:eastAsia="Calibri" w:hAnsi="Times New Roman" w:cs="Times New Roman"/>
          <w:sz w:val="24"/>
          <w:szCs w:val="24"/>
        </w:rPr>
        <w:t>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БСП ЗА БЪЛГАРИЯ“</w:t>
      </w:r>
    </w:p>
    <w:p w14:paraId="1E879484" w14:textId="77777777" w:rsidR="000922A6" w:rsidRPr="00B540FE" w:rsidRDefault="000922A6" w:rsidP="000922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9524F" w14:textId="69C77673" w:rsidR="000922A6" w:rsidRPr="00B540FE" w:rsidRDefault="000922A6" w:rsidP="000922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Постъпилото Заявление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вход №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/17.09.2023г.,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 xml:space="preserve"> 13,00 часа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С вносител упълномощения 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Сашо Петков Топалов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за регистрация н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БСП ЗА БЪЛГАРИЯ“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Същото е заведено във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ВХОДЯЩИЯ РЕГИСТЪР   НА ПАРТИИ И КОАЛИЦИИ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за участие в  Местни избори 2023г. .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ЗА кметове на кметства:  Кметство с. Беброво, кметство с. Каменари, Кметство с. Константин, Кметство с. Майско,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 xml:space="preserve">рег. 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№14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/17.09.2023г./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13,00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 xml:space="preserve"> часа.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Към него са приложени изискуемите документи по чл.147, ал.3 и ал..4 т. 1,2,3,и ал.5, т. 2 и 3 от ИК. </w:t>
      </w:r>
    </w:p>
    <w:p w14:paraId="47B7900B" w14:textId="03CA9FA3" w:rsidR="000922A6" w:rsidRPr="00B540FE" w:rsidRDefault="000922A6" w:rsidP="000922A6">
      <w:pPr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ед направената проверка на документите по внесеното  Заявление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ход 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 xml:space="preserve">/17.09.2023г., 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13,00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ИК установи, че са изпълнени на изискванията за регистрация  н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БСП ЗА БЪЛГАРИЯ“</w:t>
      </w:r>
      <w:r w:rsidR="003336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след гласуване, на членовете  на ОИК както следва </w:t>
      </w:r>
    </w:p>
    <w:p w14:paraId="681DCCB0" w14:textId="77777777" w:rsidR="000922A6" w:rsidRPr="00B540FE" w:rsidRDefault="000922A6" w:rsidP="000922A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5A425BD8" w14:textId="77777777" w:rsidR="000922A6" w:rsidRPr="00B540FE" w:rsidRDefault="000922A6" w:rsidP="000922A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3ECA5A7D" w14:textId="77777777" w:rsidR="000922A6" w:rsidRPr="00B540FE" w:rsidRDefault="000922A6" w:rsidP="000922A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73FE5243" w14:textId="77777777" w:rsidR="000922A6" w:rsidRPr="00B540FE" w:rsidRDefault="000922A6" w:rsidP="000922A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7EA6C0E8" w14:textId="77777777" w:rsidR="000922A6" w:rsidRPr="00B540FE" w:rsidRDefault="000922A6" w:rsidP="000922A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5E438C20" w14:textId="55D26590" w:rsidR="000922A6" w:rsidRPr="00B72259" w:rsidRDefault="000922A6" w:rsidP="000922A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 - Минче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38F3542" w14:textId="53FA7F7E" w:rsidR="00B72259" w:rsidRPr="00B540FE" w:rsidRDefault="00B72259" w:rsidP="000922A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ниела Страхилова Лаловск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60638D9A" w14:textId="77777777" w:rsidR="000922A6" w:rsidRPr="00B540FE" w:rsidRDefault="000922A6" w:rsidP="000922A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663C2EF3" w14:textId="77777777" w:rsidR="000922A6" w:rsidRPr="00B540FE" w:rsidRDefault="000922A6" w:rsidP="000922A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2DE21099" w14:textId="77777777" w:rsidR="000922A6" w:rsidRPr="00B540FE" w:rsidRDefault="000922A6" w:rsidP="000922A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54A37BC6" w14:textId="77777777" w:rsidR="000922A6" w:rsidRPr="00B540FE" w:rsidRDefault="000922A6" w:rsidP="000922A6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ED02BA1" w14:textId="77777777" w:rsidR="000922A6" w:rsidRPr="00B540FE" w:rsidRDefault="000922A6" w:rsidP="000922A6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268B04" w14:textId="77777777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И:</w:t>
      </w:r>
    </w:p>
    <w:p w14:paraId="68AFF5E3" w14:textId="73ED9807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ЕНИЕ №30</w:t>
      </w:r>
    </w:p>
    <w:p w14:paraId="4178F2B6" w14:textId="28F3D6DA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2362-МИ/12.09.2023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ЦИК,  ОИК Елена регистрир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СП ЗА БЪЛГАРИЯ“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участие в изборите на 29.10.2023т.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 кметове на кметства:  Кметство с. Беброво, кметство с. Каменари, Кметство с. Константин, Кметство с. Майско, 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 с рег. №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>/17.09.2023г./</w:t>
      </w:r>
      <w:r w:rsidR="00B540FE" w:rsidRPr="00B540FE">
        <w:rPr>
          <w:rFonts w:ascii="Times New Roman" w:eastAsia="Calibri" w:hAnsi="Times New Roman" w:cs="Times New Roman"/>
          <w:b/>
          <w:sz w:val="24"/>
          <w:szCs w:val="24"/>
        </w:rPr>
        <w:t>13,00</w:t>
      </w:r>
      <w:r w:rsidRPr="00B540FE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ъв Входящия регистър на партии и коалиции за участие в местни избори 2023г.</w:t>
      </w:r>
    </w:p>
    <w:p w14:paraId="58040383" w14:textId="5C9A0978" w:rsidR="000922A6" w:rsidRPr="00B540FE" w:rsidRDefault="000922A6" w:rsidP="000922A6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4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достоверение  № </w:t>
      </w:r>
      <w:r w:rsidR="00B540FE"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4</w:t>
      </w:r>
      <w:r w:rsidRPr="00B540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/ 17.09.2023г.  на 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540FE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54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СП ЗА БЪЛГАРИЯ“ </w:t>
      </w:r>
    </w:p>
    <w:p w14:paraId="77949EDD" w14:textId="0A750347" w:rsidR="000922A6" w:rsidRPr="00B72259" w:rsidRDefault="000922A6" w:rsidP="00B72259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Наименованието на партията в бюлетината е: </w:t>
      </w:r>
      <w:r w:rsidRPr="00BC2E20">
        <w:rPr>
          <w:rFonts w:ascii="Times New Roman" w:eastAsia="Calibri" w:hAnsi="Times New Roman" w:cs="Times New Roman"/>
          <w:sz w:val="24"/>
          <w:szCs w:val="24"/>
        </w:rPr>
        <w:t>„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БСП ЗА БЪЛГАРИЯ“</w:t>
      </w:r>
    </w:p>
    <w:p w14:paraId="2AD77437" w14:textId="77777777" w:rsidR="000922A6" w:rsidRPr="00BC2E20" w:rsidRDefault="000922A6" w:rsidP="00846F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87D81D" w14:textId="411E0BFA" w:rsidR="00FD4975" w:rsidRPr="00BC2E20" w:rsidRDefault="00FD4975" w:rsidP="00FD49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Постъпилото Заявление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вход №</w:t>
      </w:r>
      <w:r w:rsidR="00333677" w:rsidRPr="00BC2E20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/17.09.2023г.,</w:t>
      </w:r>
      <w:r w:rsidR="00D15C9B" w:rsidRPr="00BC2E20">
        <w:rPr>
          <w:rFonts w:ascii="Times New Roman" w:eastAsia="Calibri" w:hAnsi="Times New Roman" w:cs="Times New Roman"/>
          <w:b/>
          <w:sz w:val="24"/>
          <w:szCs w:val="24"/>
        </w:rPr>
        <w:t>14,20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ч.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С вносител</w:t>
      </w:r>
      <w:r w:rsidR="00D15C9B" w:rsidRPr="00BC2E20">
        <w:rPr>
          <w:rFonts w:ascii="Times New Roman" w:eastAsia="Calibri" w:hAnsi="Times New Roman" w:cs="Times New Roman"/>
          <w:sz w:val="24"/>
          <w:szCs w:val="24"/>
        </w:rPr>
        <w:t>и: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C9B" w:rsidRPr="00BC2E20">
        <w:rPr>
          <w:rFonts w:ascii="Times New Roman" w:eastAsia="Calibri" w:hAnsi="Times New Roman" w:cs="Times New Roman"/>
          <w:sz w:val="24"/>
          <w:szCs w:val="24"/>
        </w:rPr>
        <w:t>Илия Савов Савов и Красимир Тодоров Кръстев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за регистрация на </w:t>
      </w:r>
      <w:bookmarkStart w:id="2" w:name="_Hlk145796495"/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>“</w:t>
      </w:r>
      <w:bookmarkEnd w:id="2"/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Същото е заведено във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ВХОДЯЩИЯ РЕГИСТЪР   НА ПАРТИИ И КОАЛИЦИИ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за участие в  Местни избори 2023г.  за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с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рег. №</w:t>
      </w:r>
      <w:r w:rsidR="00333677" w:rsidRPr="00BC2E20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/17.09.2023г./10,40часа.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Към него са приложени изискуемите документи по чл.147, ал.3 и ал..4 т. 1,2,3,и ал.5, т. 2 и 3 от ИК. </w:t>
      </w:r>
    </w:p>
    <w:p w14:paraId="417AB3D1" w14:textId="561FBBA0" w:rsidR="00FD4975" w:rsidRPr="00BC2E20" w:rsidRDefault="00FD4975" w:rsidP="00FD4975">
      <w:pPr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ед направената проверка на документите по внесеното  Заявление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ход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333677" w:rsidRPr="00BC2E20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/17.09.2023г., </w:t>
      </w:r>
      <w:r w:rsidR="00D15C9B" w:rsidRPr="00BC2E20">
        <w:rPr>
          <w:rFonts w:ascii="Times New Roman" w:eastAsia="Calibri" w:hAnsi="Times New Roman" w:cs="Times New Roman"/>
          <w:b/>
          <w:sz w:val="24"/>
          <w:szCs w:val="24"/>
        </w:rPr>
        <w:t>14,20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ИК установи, че са изпълнени на изискванията за регистрация  на коалиция  </w:t>
      </w:r>
      <w:r w:rsidRPr="00BC2E2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„ Продължаваме промяната – Демократична България“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след гласуване, на членовете  на ОИК както следва </w:t>
      </w:r>
    </w:p>
    <w:p w14:paraId="1B512641" w14:textId="77777777" w:rsidR="00FD4975" w:rsidRPr="00BC2E20" w:rsidRDefault="00FD4975" w:rsidP="00FD4975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1335507A" w14:textId="77777777" w:rsidR="00FD4975" w:rsidRPr="00BC2E20" w:rsidRDefault="00FD4975" w:rsidP="00FD4975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7F5D0905" w14:textId="77777777" w:rsidR="00FD4975" w:rsidRPr="00BC2E20" w:rsidRDefault="00FD4975" w:rsidP="00FD4975">
      <w:pPr>
        <w:numPr>
          <w:ilvl w:val="0"/>
          <w:numId w:val="6"/>
        </w:numPr>
        <w:spacing w:after="0" w:line="240" w:lineRule="auto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2F300791" w14:textId="77777777" w:rsidR="00FD4975" w:rsidRPr="00BC2E20" w:rsidRDefault="00FD4975" w:rsidP="00FD4975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609F1E2A" w14:textId="77777777" w:rsidR="00FD4975" w:rsidRPr="00BC2E20" w:rsidRDefault="00FD4975" w:rsidP="00FD4975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53551EF4" w14:textId="77777777" w:rsidR="00FD4975" w:rsidRPr="00BC2E20" w:rsidRDefault="00FD4975" w:rsidP="00FD4975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 - Минче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3914D7D" w14:textId="460B80ED" w:rsidR="00FD4975" w:rsidRPr="00B72259" w:rsidRDefault="00FD4975" w:rsidP="00FD4975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425DDE89" w14:textId="2F026F59" w:rsidR="00B72259" w:rsidRPr="00BC2E20" w:rsidRDefault="00B72259" w:rsidP="00FD4975">
      <w:pPr>
        <w:numPr>
          <w:ilvl w:val="0"/>
          <w:numId w:val="6"/>
        </w:numPr>
        <w:spacing w:after="0"/>
        <w:ind w:left="1069"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ниела Страхилова Лаловск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78565586" w14:textId="77777777" w:rsidR="00FD4975" w:rsidRPr="00BC2E20" w:rsidRDefault="00FD4975" w:rsidP="00FD4975">
      <w:pPr>
        <w:numPr>
          <w:ilvl w:val="0"/>
          <w:numId w:val="6"/>
        </w:numPr>
        <w:spacing w:after="0"/>
        <w:ind w:left="207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231C00D3" w14:textId="77777777" w:rsidR="00FD4975" w:rsidRPr="00BC2E20" w:rsidRDefault="00FD4975" w:rsidP="00FD4975">
      <w:pPr>
        <w:numPr>
          <w:ilvl w:val="0"/>
          <w:numId w:val="6"/>
        </w:numPr>
        <w:spacing w:after="0"/>
        <w:ind w:left="1530" w:firstLine="18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04585DF9" w14:textId="77777777" w:rsidR="00FD4975" w:rsidRPr="00BC2E20" w:rsidRDefault="00FD4975" w:rsidP="00FD4975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D19B93A" w14:textId="77777777" w:rsidR="00FD4975" w:rsidRPr="00BC2E20" w:rsidRDefault="00FD4975" w:rsidP="00FD4975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EE3C082" w14:textId="7777777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И:</w:t>
      </w:r>
    </w:p>
    <w:p w14:paraId="325D1E48" w14:textId="12892DD8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ЕНИЕ №</w:t>
      </w:r>
      <w:r w:rsidR="00333677" w:rsidRPr="00BC2E20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31</w:t>
      </w:r>
    </w:p>
    <w:p w14:paraId="395F8F17" w14:textId="225975F5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2394-МИ/13.09.2023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ЦИК,  ОИК Елена регистрира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участие в изборите на 29.10.2023т.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 общински съветници, 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 с рег. №</w:t>
      </w:r>
      <w:r w:rsidR="00333677" w:rsidRPr="00BC2E20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D15C9B" w:rsidRPr="00BC2E20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17.09.2023г./</w:t>
      </w:r>
      <w:r w:rsidR="00D15C9B" w:rsidRPr="00BC2E20">
        <w:rPr>
          <w:rFonts w:ascii="Times New Roman" w:eastAsia="Calibri" w:hAnsi="Times New Roman" w:cs="Times New Roman"/>
          <w:b/>
          <w:sz w:val="24"/>
          <w:szCs w:val="24"/>
        </w:rPr>
        <w:t>14,20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ъв Входящия регистър на партии и коалиции за участие в местни избори 2023г.</w:t>
      </w:r>
    </w:p>
    <w:p w14:paraId="22014484" w14:textId="2C819299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достоверение  № </w:t>
      </w:r>
      <w:r w:rsidR="00D15C9B"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5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/ 17.09.2023г.  на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25AE49A8" w14:textId="089A7F41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</w:p>
    <w:p w14:paraId="0CBE665A" w14:textId="7777777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94237" w14:textId="5150FFCF" w:rsidR="00FD4975" w:rsidRPr="00BC2E20" w:rsidRDefault="00FD4975" w:rsidP="00FD49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Постъпилото Заявление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вход №</w:t>
      </w:r>
      <w:r w:rsidR="00333677" w:rsidRPr="00BC2E20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/17.09.2023г.,</w:t>
      </w:r>
      <w:r w:rsidR="00D15C9B" w:rsidRPr="00BC2E20">
        <w:rPr>
          <w:rFonts w:ascii="Times New Roman" w:eastAsia="Calibri" w:hAnsi="Times New Roman" w:cs="Times New Roman"/>
          <w:b/>
          <w:sz w:val="24"/>
          <w:szCs w:val="24"/>
        </w:rPr>
        <w:t>14,30 часа</w:t>
      </w:r>
      <w:r w:rsidR="00D15C9B" w:rsidRPr="00BC2E20">
        <w:rPr>
          <w:rFonts w:ascii="Times New Roman" w:eastAsia="Calibri" w:hAnsi="Times New Roman" w:cs="Times New Roman"/>
          <w:sz w:val="24"/>
          <w:szCs w:val="24"/>
        </w:rPr>
        <w:t xml:space="preserve"> С вносители: Илия Савов Савов и Красимир Тодоров Кръстев  за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регистрация на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“ Същото е заведено във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ВХОДЯЩИЯ РЕГИСТЪР   НА ПАРТИИ И КОАЛИЦИИ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за участие в  Местни избори 2023г.  за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Кмет на Община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с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рег. </w:t>
      </w:r>
      <w:r w:rsidR="00D15C9B" w:rsidRPr="00BC2E20">
        <w:rPr>
          <w:rFonts w:ascii="Times New Roman" w:eastAsia="Calibri" w:hAnsi="Times New Roman" w:cs="Times New Roman"/>
          <w:b/>
          <w:sz w:val="24"/>
          <w:szCs w:val="24"/>
        </w:rPr>
        <w:t>№16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/17.09.2023г./</w:t>
      </w:r>
      <w:r w:rsidR="00D15C9B" w:rsidRPr="00BC2E20">
        <w:rPr>
          <w:rFonts w:ascii="Times New Roman" w:eastAsia="Calibri" w:hAnsi="Times New Roman" w:cs="Times New Roman"/>
          <w:b/>
          <w:sz w:val="24"/>
          <w:szCs w:val="24"/>
        </w:rPr>
        <w:t>14,30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 часа.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C2E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ъм него са приложени изискуемите документи по чл.147, ал.3 и ал..4 т. 1,2,3,и ал.5, т. 2 и 3 от ИК. </w:t>
      </w:r>
    </w:p>
    <w:p w14:paraId="041E28AD" w14:textId="15AEC1B2" w:rsidR="00FD4975" w:rsidRPr="00BC2E20" w:rsidRDefault="00FD4975" w:rsidP="00FD4975">
      <w:pPr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ед направената проверка на документите по внесеното  Заявление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ход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D15C9B" w:rsidRPr="00BC2E20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/17.09.2023г., </w:t>
      </w:r>
      <w:r w:rsidR="00D15C9B" w:rsidRPr="00BC2E20">
        <w:rPr>
          <w:rFonts w:ascii="Times New Roman" w:eastAsia="Calibri" w:hAnsi="Times New Roman" w:cs="Times New Roman"/>
          <w:b/>
          <w:sz w:val="24"/>
          <w:szCs w:val="24"/>
        </w:rPr>
        <w:t>14,30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ИК установи, че са изпълнени на изискванията за регистрация  на коалиция  </w:t>
      </w:r>
      <w:r w:rsidRPr="00BC2E2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„ Продължаваме промяната – Демократична България“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след гласуване, на членовете  на ОИК както следва </w:t>
      </w:r>
    </w:p>
    <w:p w14:paraId="140B2F85" w14:textId="77777777" w:rsidR="00FD4975" w:rsidRPr="00BC2E20" w:rsidRDefault="00FD4975" w:rsidP="00FD497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C2ABD6A" w14:textId="77777777" w:rsidR="00FD4975" w:rsidRPr="00BC2E20" w:rsidRDefault="00FD4975" w:rsidP="00FD497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янка Янкова Димо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5EB1328B" w14:textId="081D4B4A" w:rsidR="00FD4975" w:rsidRPr="00BC2E20" w:rsidRDefault="00FD4975" w:rsidP="00FD497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4EECF0B0" w14:textId="66DE1785" w:rsidR="00FD4975" w:rsidRPr="00BC2E20" w:rsidRDefault="00FD4975" w:rsidP="00FD497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72DA62E1" w14:textId="77777777" w:rsidR="00FD4975" w:rsidRPr="00BC2E20" w:rsidRDefault="00FD4975" w:rsidP="00FD497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3F1054DD" w14:textId="77777777" w:rsidR="00FD4975" w:rsidRPr="00BC2E20" w:rsidRDefault="00FD4975" w:rsidP="00FD497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 - Минче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70947753" w14:textId="0B7678E9" w:rsidR="00FD4975" w:rsidRPr="00B72259" w:rsidRDefault="00FD4975" w:rsidP="00FD497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5B09325F" w14:textId="28CE5C0A" w:rsidR="00B72259" w:rsidRPr="00BC2E20" w:rsidRDefault="00B72259" w:rsidP="00FD497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ниела Страхилова Лаловск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AB2B194" w14:textId="77777777" w:rsidR="00FD4975" w:rsidRPr="00BC2E20" w:rsidRDefault="00FD4975" w:rsidP="00FD497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4532926" w14:textId="77777777" w:rsidR="00FD4975" w:rsidRPr="00BC2E20" w:rsidRDefault="00FD4975" w:rsidP="00FD497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055E5AFE" w14:textId="77777777" w:rsidR="00FD4975" w:rsidRPr="00BC2E20" w:rsidRDefault="00FD4975" w:rsidP="00FD4975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D580FE" w14:textId="77777777" w:rsidR="00FD4975" w:rsidRPr="00BC2E20" w:rsidRDefault="00FD4975" w:rsidP="00FD4975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C24507" w14:textId="7777777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И:</w:t>
      </w:r>
    </w:p>
    <w:p w14:paraId="13DECC3A" w14:textId="0EE3C3FD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ЕНИЕ №</w:t>
      </w:r>
      <w:r w:rsidR="00D15C9B" w:rsidRPr="00BC2E20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32</w:t>
      </w:r>
    </w:p>
    <w:p w14:paraId="654D86C3" w14:textId="73A671E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2394-МИ/13.09.2023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ЦИК,  ОИК Елена регистрира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>“</w:t>
      </w:r>
      <w:r w:rsidR="00BC2E20" w:rsidRPr="00BC2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участие в изборите на 29.10.2023т.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 Кмет на Община , 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писана с рег.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№</w:t>
      </w:r>
      <w:r w:rsidR="00D15C9B"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6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/17.09.2023г./10,40 час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ъв Входящия регистър на партии и коалиции за участие в местни избори 2023г.</w:t>
      </w:r>
    </w:p>
    <w:p w14:paraId="6A37E1CB" w14:textId="47905700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достоверение  № </w:t>
      </w:r>
      <w:r w:rsidR="00D15C9B"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6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/ 17.09.2023г.  на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7CDE2BB8" w14:textId="7777777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</w:p>
    <w:p w14:paraId="2D7B8C46" w14:textId="7777777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8B3EBD" w14:textId="7777777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7B2A01" w14:textId="3E328C45" w:rsidR="00FD4975" w:rsidRPr="00BC2E20" w:rsidRDefault="00FD4975" w:rsidP="00FD49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Постъпилото Заявление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вход №</w:t>
      </w:r>
      <w:r w:rsidR="00BC2E20" w:rsidRPr="00BC2E20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/17.09.2023г.,</w:t>
      </w:r>
      <w:r w:rsidR="00BC2E20" w:rsidRPr="00BC2E20">
        <w:rPr>
          <w:rFonts w:ascii="Times New Roman" w:eastAsia="Calibri" w:hAnsi="Times New Roman" w:cs="Times New Roman"/>
          <w:b/>
          <w:sz w:val="24"/>
          <w:szCs w:val="24"/>
        </w:rPr>
        <w:t>14,40 часа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С вносител</w:t>
      </w:r>
      <w:r w:rsidR="00BC2E20" w:rsidRPr="00BC2E20">
        <w:rPr>
          <w:rFonts w:ascii="Times New Roman" w:eastAsia="Calibri" w:hAnsi="Times New Roman" w:cs="Times New Roman"/>
          <w:sz w:val="24"/>
          <w:szCs w:val="24"/>
        </w:rPr>
        <w:t>и, упълномощените: Илия Савав Савов и Красимир Тодоров Кръстев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за регистрация на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“ Същото е заведено във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ВХОДЯЩИЯ РЕГИСТЪР   НА ПАРТИИ И КОАЛИЦИИ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за участие в  Местни избори 2023г.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ЗА Кметове на кметства:  Кметство с. Беброво, Кметство с. Каменари, Кметство с. Константин, Кметство с. Майско, 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рег. №</w:t>
      </w:r>
      <w:r w:rsidR="00BC2E20" w:rsidRPr="00BC2E2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7/17.09.2023г./10,40часа.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Към него са приложени изискуемите документи по чл.147, ал.3 и ал..4 т. 1,2,3,и ал.5, т. 2 и 3 от ИК. </w:t>
      </w:r>
    </w:p>
    <w:p w14:paraId="33076725" w14:textId="2AB5B141" w:rsidR="00FD4975" w:rsidRPr="00BC2E20" w:rsidRDefault="00FD4975" w:rsidP="00FD4975">
      <w:pPr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ед направената проверка на документите по внесеното  Заявление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ход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BC2E20" w:rsidRPr="00BC2E20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/17.09.2023г., </w:t>
      </w:r>
      <w:r w:rsidR="00BC2E20" w:rsidRPr="00BC2E20">
        <w:rPr>
          <w:rFonts w:ascii="Times New Roman" w:eastAsia="Calibri" w:hAnsi="Times New Roman" w:cs="Times New Roman"/>
          <w:b/>
          <w:sz w:val="24"/>
          <w:szCs w:val="24"/>
        </w:rPr>
        <w:t>14,40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ИК установи, че са изпълнени на изискванията за регистрация  на коалиция  </w:t>
      </w:r>
      <w:r w:rsidRPr="00BC2E2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„ Продължаваме промяната – Демократична България“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след гласуване, на членовете  на ОИК както следва </w:t>
      </w:r>
    </w:p>
    <w:p w14:paraId="3E0CB6CE" w14:textId="77777777" w:rsidR="00FD4975" w:rsidRPr="00BC2E20" w:rsidRDefault="00FD4975" w:rsidP="00DA59B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стадин Петров Господинов 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8CDD7CD" w14:textId="77777777" w:rsidR="00FD4975" w:rsidRPr="00BC2E20" w:rsidRDefault="00FD4975" w:rsidP="00DA59B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Стоянка Янкова Димо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5BDC9A94" w14:textId="77777777" w:rsidR="00FD4975" w:rsidRPr="00BC2E20" w:rsidRDefault="00FD4975" w:rsidP="00DA59B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ордан Георгиев Шалаверов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39230811" w14:textId="77777777" w:rsidR="00FD4975" w:rsidRPr="00BC2E20" w:rsidRDefault="00FD4975" w:rsidP="00DA59B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ванка Йорданова Сирако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FF94806" w14:textId="77777777" w:rsidR="00FD4975" w:rsidRPr="00BC2E20" w:rsidRDefault="00FD4975" w:rsidP="00DA59B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рослава Димова Капинче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694CCB78" w14:textId="77777777" w:rsidR="00FD4975" w:rsidRPr="00BC2E20" w:rsidRDefault="00FD4975" w:rsidP="00DA59B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ряна Цветанова Атанасова - Минче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4226AAC3" w14:textId="0FADA7E1" w:rsidR="00FD4975" w:rsidRPr="00B72259" w:rsidRDefault="00FD4975" w:rsidP="00DA59B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исто Йорданов Петров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140E17B7" w14:textId="335E6D03" w:rsidR="00B72259" w:rsidRPr="00BC2E20" w:rsidRDefault="00B72259" w:rsidP="00DA59B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ниела Страхилова Лаловск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bookmarkStart w:id="3" w:name="_GoBack"/>
      <w:bookmarkEnd w:id="3"/>
    </w:p>
    <w:p w14:paraId="6071D175" w14:textId="77777777" w:rsidR="00FD4975" w:rsidRPr="00BC2E20" w:rsidRDefault="00FD4975" w:rsidP="00DA59B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ефан Пенчев Николов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</w:p>
    <w:p w14:paraId="097D4E73" w14:textId="77777777" w:rsidR="00FD4975" w:rsidRPr="00BC2E20" w:rsidRDefault="00FD4975" w:rsidP="00DA59B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ине Мехмедова Мурадова – Хасанов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з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27373632" w14:textId="77777777" w:rsidR="00FD4975" w:rsidRPr="00BC2E20" w:rsidRDefault="00FD4975" w:rsidP="00FD4975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26DA48" w14:textId="77777777" w:rsidR="00FD4975" w:rsidRPr="00BC2E20" w:rsidRDefault="00FD4975" w:rsidP="00FD4975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990C5E3" w14:textId="7777777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И:</w:t>
      </w:r>
    </w:p>
    <w:p w14:paraId="5204651D" w14:textId="4971C8BF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РЕШЕНИЕ №</w:t>
      </w:r>
      <w:r w:rsidR="00D15C9B" w:rsidRPr="00BC2E20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33</w:t>
      </w:r>
    </w:p>
    <w:p w14:paraId="0DA7E699" w14:textId="7D1CB4C0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основание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чл. 87 ал. 1т.12 и чл. 147 ал. 6  от ИК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 2218 /05.09.2023г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,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шение №2394-МИ/13.09.2023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ЦИК,  ОИК Елена регистрира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 участие в изборите на 29.10.2023т</w:t>
      </w:r>
      <w:bookmarkStart w:id="4" w:name="_Hlk145797809"/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 кметове на кметства:  Кметство с. Беброво, кметство с. Каменари, Кметство с. Константин, Кметство с. Майско, </w:t>
      </w:r>
      <w:bookmarkEnd w:id="4"/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писана с рег. №</w:t>
      </w:r>
      <w:r w:rsidR="00BC2E20"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7/17.09.2023г./</w:t>
      </w:r>
      <w:r w:rsidR="00BC2E20" w:rsidRPr="00BC2E20">
        <w:rPr>
          <w:rFonts w:ascii="Times New Roman" w:eastAsia="Calibri" w:hAnsi="Times New Roman" w:cs="Times New Roman"/>
          <w:b/>
          <w:sz w:val="24"/>
          <w:szCs w:val="24"/>
        </w:rPr>
        <w:t>14,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40часа</w:t>
      </w: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ъв Входящия регистър на партии и коалиции за участие в местни избори 2023г.</w:t>
      </w:r>
    </w:p>
    <w:p w14:paraId="7D4645FB" w14:textId="514F3112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направената регистрация, ОИК – Елена издава 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Удостоверение  № </w:t>
      </w:r>
      <w:r w:rsidR="00BC2E20"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 w:rsidRPr="00BC2E2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7/ 17.09.2023г.  на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„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0BF7BC8D" w14:textId="7777777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2E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именованието на партията в бюлетината е: </w:t>
      </w:r>
      <w:r w:rsidRPr="00BC2E20">
        <w:rPr>
          <w:rFonts w:ascii="Times New Roman" w:eastAsia="Calibri" w:hAnsi="Times New Roman" w:cs="Times New Roman"/>
          <w:b/>
          <w:bCs/>
          <w:sz w:val="24"/>
          <w:szCs w:val="24"/>
        </w:rPr>
        <w:t>КОАЛИЦИЯ</w:t>
      </w:r>
      <w:r w:rsidRPr="00BC2E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C2E20">
        <w:rPr>
          <w:rFonts w:ascii="Times New Roman" w:eastAsia="Calibri" w:hAnsi="Times New Roman" w:cs="Times New Roman"/>
          <w:b/>
          <w:sz w:val="24"/>
          <w:szCs w:val="24"/>
        </w:rPr>
        <w:t>ПРОДЪЛЖАВАМЕ ПРОМЯНАТА – ДЕМОКРАТИЧНА БЪЛГАРИЯ</w:t>
      </w:r>
    </w:p>
    <w:p w14:paraId="20F868B3" w14:textId="77777777" w:rsidR="00FD4975" w:rsidRPr="00BC2E20" w:rsidRDefault="00FD4975" w:rsidP="00FD49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1904FB" w14:textId="77777777" w:rsidR="00FD4975" w:rsidRPr="00BC2E20" w:rsidRDefault="00FD4975" w:rsidP="00FD4975">
      <w:pPr>
        <w:spacing w:after="0"/>
        <w:ind w:firstLine="706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3D7AC2E" w14:textId="77777777" w:rsidR="00C72515" w:rsidRPr="00BC2E20" w:rsidRDefault="00C72515" w:rsidP="00C72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20">
        <w:rPr>
          <w:rFonts w:ascii="Times New Roman" w:hAnsi="Times New Roman" w:cs="Times New Roman"/>
          <w:b/>
          <w:sz w:val="24"/>
          <w:szCs w:val="24"/>
        </w:rPr>
        <w:t>По т.2</w:t>
      </w:r>
    </w:p>
    <w:p w14:paraId="43F545B7" w14:textId="77777777" w:rsidR="00C72515" w:rsidRPr="00BC2E20" w:rsidRDefault="00C72515" w:rsidP="00C72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E20">
        <w:rPr>
          <w:rFonts w:ascii="Times New Roman" w:hAnsi="Times New Roman" w:cs="Times New Roman"/>
          <w:sz w:val="24"/>
          <w:szCs w:val="24"/>
        </w:rPr>
        <w:tab/>
        <w:t>Няма постъпили жалби.</w:t>
      </w:r>
    </w:p>
    <w:p w14:paraId="338051A0" w14:textId="77777777" w:rsidR="00C72515" w:rsidRPr="00BC2E20" w:rsidRDefault="00C72515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CC8404A" w14:textId="77777777" w:rsidR="00C72515" w:rsidRPr="00BC2E20" w:rsidRDefault="00C72515" w:rsidP="00B0194B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573692" w14:textId="77777777" w:rsidR="00846F10" w:rsidRPr="00BC2E20" w:rsidRDefault="00846F10" w:rsidP="002926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BC2E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След изчерпване на дневния ред заседанието бе закрито.</w:t>
      </w:r>
    </w:p>
    <w:p w14:paraId="71D530CA" w14:textId="77777777" w:rsidR="00BF7F40" w:rsidRPr="00BC2E20" w:rsidRDefault="00BF7F40" w:rsidP="002926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1ABDA69A" w14:textId="77777777" w:rsidR="00BF7F40" w:rsidRPr="00BC2E20" w:rsidRDefault="00BF7F40" w:rsidP="002926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78AD271A" w14:textId="77777777" w:rsidR="00846F10" w:rsidRPr="00BC2E20" w:rsidRDefault="00C0301D" w:rsidP="00C0301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E20"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846F10" w:rsidRPr="00BC2E20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846F10" w:rsidRPr="00BC2E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C20363" w14:textId="77777777" w:rsidR="00846F10" w:rsidRPr="00BC2E20" w:rsidRDefault="00C0301D" w:rsidP="00C0301D">
      <w:pPr>
        <w:tabs>
          <w:tab w:val="left" w:pos="5835"/>
        </w:tabs>
        <w:spacing w:after="0"/>
        <w:ind w:left="424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E20">
        <w:rPr>
          <w:rFonts w:ascii="Times New Roman" w:hAnsi="Times New Roman" w:cs="Times New Roman"/>
          <w:sz w:val="24"/>
          <w:szCs w:val="24"/>
        </w:rPr>
        <w:tab/>
      </w:r>
      <w:r w:rsidRPr="00BC2E20">
        <w:rPr>
          <w:rFonts w:ascii="Times New Roman" w:hAnsi="Times New Roman" w:cs="Times New Roman"/>
          <w:sz w:val="24"/>
          <w:szCs w:val="24"/>
        </w:rPr>
        <w:tab/>
      </w:r>
      <w:r w:rsidR="00846F10" w:rsidRPr="00BC2E20">
        <w:rPr>
          <w:rFonts w:ascii="Times New Roman" w:hAnsi="Times New Roman" w:cs="Times New Roman"/>
          <w:i/>
          <w:sz w:val="24"/>
          <w:szCs w:val="24"/>
        </w:rPr>
        <w:t>/</w:t>
      </w:r>
      <w:r w:rsidRPr="00BC2E20">
        <w:rPr>
          <w:rFonts w:ascii="Times New Roman" w:hAnsi="Times New Roman" w:cs="Times New Roman"/>
          <w:i/>
          <w:sz w:val="24"/>
          <w:szCs w:val="24"/>
        </w:rPr>
        <w:t>Костадин Господинов</w:t>
      </w:r>
      <w:r w:rsidR="00846F10" w:rsidRPr="00BC2E20">
        <w:rPr>
          <w:rFonts w:ascii="Times New Roman" w:hAnsi="Times New Roman" w:cs="Times New Roman"/>
          <w:i/>
          <w:sz w:val="24"/>
          <w:szCs w:val="24"/>
        </w:rPr>
        <w:t>/</w:t>
      </w:r>
    </w:p>
    <w:p w14:paraId="1F08B905" w14:textId="77777777" w:rsidR="00846F10" w:rsidRPr="00BC2E20" w:rsidRDefault="00846F10" w:rsidP="00C0301D">
      <w:pPr>
        <w:spacing w:after="0"/>
        <w:ind w:left="425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EB64E" w14:textId="77777777" w:rsidR="00846F10" w:rsidRPr="00BC2E20" w:rsidRDefault="00846F10" w:rsidP="00C0301D">
      <w:pPr>
        <w:spacing w:after="0"/>
        <w:ind w:left="42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20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45949EBC" w14:textId="77777777" w:rsidR="00846F10" w:rsidRPr="00BC2E20" w:rsidRDefault="00846F10" w:rsidP="00C0301D">
      <w:pPr>
        <w:spacing w:after="0"/>
        <w:ind w:left="567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E20">
        <w:rPr>
          <w:rFonts w:ascii="Times New Roman" w:hAnsi="Times New Roman" w:cs="Times New Roman"/>
          <w:i/>
          <w:sz w:val="24"/>
          <w:szCs w:val="24"/>
        </w:rPr>
        <w:t>/Иванка Сиракова/</w:t>
      </w:r>
    </w:p>
    <w:p w14:paraId="719A6850" w14:textId="77777777" w:rsidR="00846F10" w:rsidRPr="00BC2E20" w:rsidRDefault="00846F10" w:rsidP="00C03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4BA0B2FB" w14:textId="77777777" w:rsidR="004F6082" w:rsidRPr="00BC2E20" w:rsidRDefault="004F6082">
      <w:pPr>
        <w:rPr>
          <w:rFonts w:ascii="Times New Roman" w:hAnsi="Times New Roman" w:cs="Times New Roman"/>
          <w:sz w:val="24"/>
          <w:szCs w:val="24"/>
        </w:rPr>
      </w:pPr>
    </w:p>
    <w:sectPr w:rsidR="004F6082" w:rsidRPr="00BC2E20" w:rsidSect="005D3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D833" w14:textId="77777777" w:rsidR="00BC2E20" w:rsidRDefault="00BC2E20" w:rsidP="00BC2E20">
      <w:pPr>
        <w:spacing w:after="0" w:line="240" w:lineRule="auto"/>
      </w:pPr>
      <w:r>
        <w:separator/>
      </w:r>
    </w:p>
  </w:endnote>
  <w:endnote w:type="continuationSeparator" w:id="0">
    <w:p w14:paraId="006E2ABE" w14:textId="77777777" w:rsidR="00BC2E20" w:rsidRDefault="00BC2E20" w:rsidP="00BC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36E5" w14:textId="77777777" w:rsidR="00BC2E20" w:rsidRDefault="00BC2E20" w:rsidP="00BC2E20">
      <w:pPr>
        <w:spacing w:after="0" w:line="240" w:lineRule="auto"/>
      </w:pPr>
      <w:r>
        <w:separator/>
      </w:r>
    </w:p>
  </w:footnote>
  <w:footnote w:type="continuationSeparator" w:id="0">
    <w:p w14:paraId="5B69BC6D" w14:textId="77777777" w:rsidR="00BC2E20" w:rsidRDefault="00BC2E20" w:rsidP="00BC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C46"/>
    <w:multiLevelType w:val="hybridMultilevel"/>
    <w:tmpl w:val="DCC407C8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274"/>
    <w:multiLevelType w:val="hybridMultilevel"/>
    <w:tmpl w:val="0760570E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7374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4B38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107A"/>
    <w:multiLevelType w:val="hybridMultilevel"/>
    <w:tmpl w:val="DD2EAB4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08F4"/>
    <w:multiLevelType w:val="hybridMultilevel"/>
    <w:tmpl w:val="DCC407C8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3290"/>
    <w:multiLevelType w:val="hybridMultilevel"/>
    <w:tmpl w:val="7564E30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1B1E"/>
    <w:multiLevelType w:val="hybridMultilevel"/>
    <w:tmpl w:val="E34C87A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E66B2"/>
    <w:multiLevelType w:val="hybridMultilevel"/>
    <w:tmpl w:val="0760570E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5CE4"/>
    <w:multiLevelType w:val="hybridMultilevel"/>
    <w:tmpl w:val="2DAC93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667A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1D99"/>
    <w:multiLevelType w:val="hybridMultilevel"/>
    <w:tmpl w:val="66622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07DA"/>
    <w:multiLevelType w:val="hybridMultilevel"/>
    <w:tmpl w:val="0760570E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520C"/>
    <w:multiLevelType w:val="hybridMultilevel"/>
    <w:tmpl w:val="AC5E378A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B9595F"/>
    <w:multiLevelType w:val="hybridMultilevel"/>
    <w:tmpl w:val="CD4EB64A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1214F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2E6C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E2F18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56AB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1FF8"/>
    <w:multiLevelType w:val="hybridMultilevel"/>
    <w:tmpl w:val="0760570E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587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206C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21"/>
  </w:num>
  <w:num w:numId="7">
    <w:abstractNumId w:val="15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18"/>
  </w:num>
  <w:num w:numId="16">
    <w:abstractNumId w:val="17"/>
  </w:num>
  <w:num w:numId="17">
    <w:abstractNumId w:val="3"/>
  </w:num>
  <w:num w:numId="18">
    <w:abstractNumId w:val="12"/>
  </w:num>
  <w:num w:numId="19">
    <w:abstractNumId w:val="19"/>
  </w:num>
  <w:num w:numId="20">
    <w:abstractNumId w:val="1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10"/>
    <w:rsid w:val="00001E84"/>
    <w:rsid w:val="00067ADD"/>
    <w:rsid w:val="0007436B"/>
    <w:rsid w:val="000922A6"/>
    <w:rsid w:val="001337F3"/>
    <w:rsid w:val="001377A9"/>
    <w:rsid w:val="00197458"/>
    <w:rsid w:val="002926EC"/>
    <w:rsid w:val="002E3ABD"/>
    <w:rsid w:val="00320586"/>
    <w:rsid w:val="00333677"/>
    <w:rsid w:val="00427308"/>
    <w:rsid w:val="004349B5"/>
    <w:rsid w:val="004F6082"/>
    <w:rsid w:val="00561CF5"/>
    <w:rsid w:val="00585F97"/>
    <w:rsid w:val="005A0B4F"/>
    <w:rsid w:val="005C4682"/>
    <w:rsid w:val="0065288B"/>
    <w:rsid w:val="00846F10"/>
    <w:rsid w:val="008A54E6"/>
    <w:rsid w:val="00913844"/>
    <w:rsid w:val="009F376E"/>
    <w:rsid w:val="00A929F6"/>
    <w:rsid w:val="00B0194B"/>
    <w:rsid w:val="00B540FE"/>
    <w:rsid w:val="00B72259"/>
    <w:rsid w:val="00BB653D"/>
    <w:rsid w:val="00BC2E20"/>
    <w:rsid w:val="00BF7F40"/>
    <w:rsid w:val="00C0301D"/>
    <w:rsid w:val="00C14468"/>
    <w:rsid w:val="00C72515"/>
    <w:rsid w:val="00D15C9B"/>
    <w:rsid w:val="00DA59B2"/>
    <w:rsid w:val="00DB2ABB"/>
    <w:rsid w:val="00DF4177"/>
    <w:rsid w:val="00DF703B"/>
    <w:rsid w:val="00E3528C"/>
    <w:rsid w:val="00EE1D0F"/>
    <w:rsid w:val="00FB0DBE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95D0"/>
  <w15:chartTrackingRefBased/>
  <w15:docId w15:val="{ABA32340-3569-4B8E-8AFB-7CD63EFA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10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F10"/>
    <w:pPr>
      <w:ind w:left="720"/>
      <w:contextualSpacing/>
    </w:pPr>
    <w:rPr>
      <w:kern w:val="0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846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5">
    <w:name w:val="Заглавие Знак"/>
    <w:basedOn w:val="a0"/>
    <w:link w:val="a4"/>
    <w:uiPriority w:val="10"/>
    <w:rsid w:val="00846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C72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72515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BC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C2E20"/>
    <w:rPr>
      <w:kern w:val="2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BC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C2E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44F3-9CC0-4EEF-88FD-D6DD55A6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9-16T11:31:00Z</cp:lastPrinted>
  <dcterms:created xsi:type="dcterms:W3CDTF">2023-09-17T12:12:00Z</dcterms:created>
  <dcterms:modified xsi:type="dcterms:W3CDTF">2023-09-17T13:30:00Z</dcterms:modified>
</cp:coreProperties>
</file>